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5415C" w:rsidRDefault="00C5415C" w:rsidP="005F3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C5415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15 березня </w:t>
      </w:r>
      <w:r w:rsidR="00F15E4C" w:rsidRPr="00C5415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2018</w:t>
      </w:r>
      <w:r w:rsidR="00C83C3E" w:rsidRPr="00C5415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</w:t>
      </w:r>
      <w:r w:rsidR="005F3615" w:rsidRPr="005F36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 w:rsidR="005F3615" w:rsidRPr="005F36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Носівка</w:t>
      </w:r>
      <w:proofErr w:type="spellEnd"/>
      <w:r w:rsidR="005F3615" w:rsidRPr="005F361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02388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№ </w:t>
      </w:r>
      <w:r w:rsidRPr="00C5415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73</w:t>
      </w:r>
    </w:p>
    <w:p w:rsidR="00F15E4C" w:rsidRPr="00C83C3E" w:rsidRDefault="00C83C3E" w:rsidP="005F36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29170A" w:rsidRPr="0029170A" w:rsidRDefault="0029170A" w:rsidP="002917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</w:p>
    <w:p w:rsidR="007610B3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 w:rsidR="007610B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дання дозволу</w:t>
      </w:r>
    </w:p>
    <w:p w:rsidR="00CD2A5F" w:rsidRPr="005F3615" w:rsidRDefault="007610B3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на закриття філії </w:t>
      </w:r>
      <w:r w:rsidR="00492C18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CD2A5F" w:rsidRPr="00CD2A5F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F15E4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ублічної бібліотеки</w:t>
      </w:r>
    </w:p>
    <w:p w:rsidR="00F303FE" w:rsidRDefault="00337D0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</w:p>
    <w:p w:rsidR="00F15E4C" w:rsidRPr="00492C18" w:rsidRDefault="00CD2A5F" w:rsidP="005D1BB2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F2FFF" w:rsidRDefault="005F2FFF" w:rsidP="005D1BB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2</w:t>
      </w:r>
      <w:r w:rsidRPr="009A6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</w:t>
      </w:r>
      <w:r w:rsidRPr="009A6E3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керуючись ст.22 Закону України «Про культуру», ст.15 Закону України «Про бібліотеки та бібліотечну справу», постановою Кабінету Міністрів України від 30 травня 1997 року №510 «Про мінімальні соціальні нормативи забезпечення населення публічними бібліотеками в Україні», Положенням про Публічну бібліотеку Носівської міської ради, розглянувши клопотання відділу культури і туризму Носівської міської ради від 02.02.2018р. № 44,</w:t>
      </w:r>
      <w:r w:rsidR="000A3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ий комітет Носівської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</w:t>
      </w:r>
      <w:r w:rsidR="000A3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ад</w:t>
      </w:r>
      <w:r w:rsidR="000A336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 вирішив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5F2FFF" w:rsidRPr="00F303FE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годити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риття</w:t>
      </w:r>
      <w:r w:rsidR="00FE35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філій Публічної бібліотеки, а саме: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бібліотеки-філії №1, міської бібліотеки-філії №4, Володьководівицької сільської бібліотеки-філії №2, Володьководівицько</w:t>
      </w:r>
      <w:r w:rsidR="00F303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ї сільської бібліотеки-філії №3 </w:t>
      </w:r>
      <w:r w:rsidR="008D2A5A" w:rsidRPr="008D2A5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303F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ублічної бібліотеки.</w:t>
      </w:r>
    </w:p>
    <w:p w:rsidR="005F2FFF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ручити відділу культури і туризму</w:t>
      </w:r>
      <w:r w:rsidR="00FE353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осівської міської ради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5F2FFF" w:rsidRDefault="005D1BB2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1.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сля отримання погодження Міністерства культури України здійснити організаційні заходи по закриттю бібліотек-філій, зазначених в п.1 даного рішення.</w:t>
      </w:r>
    </w:p>
    <w:p w:rsidR="005F2FFF" w:rsidRDefault="00F303FE" w:rsidP="005D1BB2">
      <w:pPr>
        <w:tabs>
          <w:tab w:val="num" w:pos="0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</w:t>
      </w:r>
      <w:r w:rsidR="005D1B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.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ити </w:t>
      </w:r>
      <w:r w:rsidR="00F24F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воренню пункту Публічної бібліотеки Носівської міської ради на базі Носівської міської бібліотеки та організувати роботу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24FDD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більної філії – пересувної бібліотеки «</w:t>
      </w:r>
      <w:proofErr w:type="spellStart"/>
      <w:r w:rsidR="00F24FDD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ібліобус</w:t>
      </w:r>
      <w:proofErr w:type="spellEnd"/>
      <w:r w:rsidR="00F24FDD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="00C541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F24F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ля забезпечення бібліотечного обслуговування населення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 </w:t>
      </w:r>
      <w:r w:rsidR="00F24F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Носівка та с</w:t>
      </w:r>
      <w:r w:rsidR="00F24FD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ла </w:t>
      </w:r>
      <w:r w:rsidR="005F2FFF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олодькова Дівиця.</w:t>
      </w:r>
    </w:p>
    <w:p w:rsidR="00967310" w:rsidRDefault="005D1BB2" w:rsidP="005F3615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 xml:space="preserve">3. </w:t>
      </w:r>
      <w:r w:rsidR="00967310" w:rsidRPr="00967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онтроль за виконанням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аного </w:t>
      </w:r>
      <w:r w:rsidR="00967310" w:rsidRPr="009673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ішення покласти на </w:t>
      </w:r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ступника міського голови з питань гуманітарної сфери Л.В.Міщенко, та директора Публічної бібліотеки </w:t>
      </w:r>
      <w:proofErr w:type="spellStart"/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осівської</w:t>
      </w:r>
      <w:proofErr w:type="spellEnd"/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ої ради </w:t>
      </w:r>
      <w:proofErr w:type="spellStart"/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.О.Чухліб</w:t>
      </w:r>
      <w:proofErr w:type="spellEnd"/>
      <w:r w:rsidR="00F15E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5F3615" w:rsidRDefault="005F3615" w:rsidP="005F3615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F3615" w:rsidRPr="00967310" w:rsidRDefault="005F3615" w:rsidP="005F3615">
      <w:pPr>
        <w:tabs>
          <w:tab w:val="num" w:pos="0"/>
          <w:tab w:val="num" w:pos="56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proofErr w:type="spellStart"/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іський</w:t>
      </w:r>
      <w:proofErr w:type="spellEnd"/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лова                                               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В.М. Ігнатченко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415C" w:rsidRDefault="00C5415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підготувала: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культури і туризму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Л.І. Антонович</w:t>
      </w:r>
      <w:bookmarkStart w:id="0" w:name="_GoBack"/>
      <w:bookmarkEnd w:id="0"/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sectPr w:rsidR="00B349AB" w:rsidRPr="00B349AB" w:rsidSect="00A43D7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A3369"/>
    <w:rsid w:val="000B43B4"/>
    <w:rsid w:val="001D3501"/>
    <w:rsid w:val="001D3E3C"/>
    <w:rsid w:val="0029170A"/>
    <w:rsid w:val="00337D0F"/>
    <w:rsid w:val="00342CD7"/>
    <w:rsid w:val="003D1F69"/>
    <w:rsid w:val="003F511A"/>
    <w:rsid w:val="00492C18"/>
    <w:rsid w:val="005B7B47"/>
    <w:rsid w:val="005D1BB2"/>
    <w:rsid w:val="005F2A56"/>
    <w:rsid w:val="005F2FFF"/>
    <w:rsid w:val="005F3615"/>
    <w:rsid w:val="0064398C"/>
    <w:rsid w:val="007610B3"/>
    <w:rsid w:val="007A6628"/>
    <w:rsid w:val="007D2ADB"/>
    <w:rsid w:val="00810796"/>
    <w:rsid w:val="008D2A5A"/>
    <w:rsid w:val="00967310"/>
    <w:rsid w:val="009A6E3A"/>
    <w:rsid w:val="00A43D78"/>
    <w:rsid w:val="00A968C3"/>
    <w:rsid w:val="00AE24A3"/>
    <w:rsid w:val="00B349AB"/>
    <w:rsid w:val="00BE6935"/>
    <w:rsid w:val="00C06D0E"/>
    <w:rsid w:val="00C5415C"/>
    <w:rsid w:val="00C83C3E"/>
    <w:rsid w:val="00CD2A5F"/>
    <w:rsid w:val="00CF0A22"/>
    <w:rsid w:val="00CF1D81"/>
    <w:rsid w:val="00D52600"/>
    <w:rsid w:val="00DE301C"/>
    <w:rsid w:val="00EE7BC3"/>
    <w:rsid w:val="00F15E4C"/>
    <w:rsid w:val="00F24FDD"/>
    <w:rsid w:val="00F303FE"/>
    <w:rsid w:val="00F715BC"/>
    <w:rsid w:val="00F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7B13-E77E-4493-A21D-F70AECFE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4</cp:revision>
  <cp:lastPrinted>2018-03-16T10:09:00Z</cp:lastPrinted>
  <dcterms:created xsi:type="dcterms:W3CDTF">2018-02-13T10:25:00Z</dcterms:created>
  <dcterms:modified xsi:type="dcterms:W3CDTF">2018-03-16T10:11:00Z</dcterms:modified>
</cp:coreProperties>
</file>